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195635</w:t>
        <w:br/>
        <w:t>Tour Name: Iceland Northern Lights Hunt Adventure 5D/4N</w:t>
      </w:r>
    </w:p>
    <w:p>
      <w:r>
        <w:t>Tour destinations: ['Reykjavik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95887</w:t>
        <w:br/>
        <w:t>Tour Name: 8 Days Around Iceland with roundtrip airport transfer (Group Tour)</w:t>
      </w:r>
    </w:p>
    <w:p>
      <w:r>
        <w:t>Tour destinations: ['Keflavik', 'Reykjavik', 'Thingvellir National Park', 'Geysir', 'Gullfoss', 'Seljaland', 'Skogafoss', 'Reynisfjara', 'Jokulsarlon', 'Djupivogur', 'Egilsstadir', 'Myvatn', 'Godafoss', 'Akureyri', 'Hvitserkur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95938</w:t>
        <w:br/>
        <w:t>Tour Name: Christmas Land Of The Northern Lights - 5 days</w:t>
      </w:r>
    </w:p>
    <w:p>
      <w:r>
        <w:t>Tour destinations: ['Reykjavik', 'Blue Lagoon', 'Hella', 'Eyjafjallajokull', 'Seljaland', 'Reynisfjara', 'Skogafoss', 'Gullfos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96062</w:t>
        <w:br/>
        <w:t>Tour Name: Taste of Iceland Coach Tour - 6 Days/5 Nights</w:t>
      </w:r>
    </w:p>
    <w:p>
      <w:r>
        <w:t>Tour destinations: ['Reykjavik', 'Thingvellir National Park', 'Secret Lagoon', 'Dover', 'Geysir', 'Gullfoss', 'Skogafoss', 'Jokulsarlon', 'Skaftafell', 'Seljaland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98652</w:t>
        <w:br/>
        <w:t>Tour Name: Northern Lights Quest of Iceland - 6 Days/5 Nights</w:t>
      </w:r>
    </w:p>
    <w:p>
      <w:r>
        <w:t>Tour destinations: ['Reykjavik', 'Thingvellir National Park', 'Dover', 'Gullfoss', 'Skogafoss', 'Jokulsarlon', 'Skaftafell', 'Seljaland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99814</w:t>
        <w:br/>
        <w:t>Tour Name: Adventure trip to Iceland</w:t>
      </w:r>
    </w:p>
    <w:p>
      <w:r>
        <w:t>Tour destinations: ['Reykjavik', 'Seljaland', 'Solheimajokull', 'Vik', 'Reynisfjara', 'Kerid Volcano', 'Laugarvatn', 'Gullfoss', 'Geysir', 'Stykkisholmur', 'Bjarnarhof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02761</w:t>
        <w:br/>
        <w:t>Tour Name: THROUGH THE NORTH ATLANTIC - ARCTIC 2024- OCEAN ALBATROS</w:t>
      </w:r>
    </w:p>
    <w:p>
      <w:r>
        <w:t>Tour destinations: ['Aberdeen', 'Orkney Islands', 'Shetland Islands', 'Torshavn', 'Djupivogur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04326</w:t>
        <w:br/>
        <w:t>Tour Name: ICELAND – Multi-sport Summer Adventure</w:t>
      </w:r>
    </w:p>
    <w:p>
      <w:r>
        <w:t>Tour destinations: ['Reykjavik', 'Seljaland', 'Skogar', 'Jokulsarlon', 'Thingvellir National Park', 'Landmannalaugar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06173</w:t>
        <w:br/>
        <w:t>Tour Name: Under the Northern Lights: Iceland &amp; East Greenland, Operated by Quark</w:t>
      </w:r>
    </w:p>
    <w:p>
      <w:r>
        <w:t>Tour destinations: ['Reykjavik', 'Latrabjarg', 'Northeast Greenland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07579</w:t>
        <w:br/>
        <w:t>Tour Name: Iceland Impressions</w:t>
      </w:r>
    </w:p>
    <w:p>
      <w:r>
        <w:t>Tour destinations: ['Keflavik', 'Reykjavik', 'Borgarnes', 'Myvatn', 'Dettifoss', 'Jokulsarlon', 'Skaftafell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